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C94E4" w14:textId="3679006F" w:rsidR="00503A45" w:rsidRPr="00B43733" w:rsidRDefault="00503A45" w:rsidP="00503A45">
      <w:pPr>
        <w:jc w:val="center"/>
        <w:rPr>
          <w:rFonts w:ascii="Times New Roman" w:eastAsia="Raleway" w:hAnsi="Times New Roman" w:cs="Times New Roman"/>
          <w:b/>
          <w:bCs/>
          <w:sz w:val="40"/>
          <w:szCs w:val="40"/>
        </w:rPr>
      </w:pPr>
      <w:r w:rsidRPr="00B43733">
        <w:rPr>
          <w:rFonts w:ascii="Times New Roman" w:eastAsia="Raleway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930D8" wp14:editId="3543AF47">
                <wp:simplePos x="0" y="0"/>
                <wp:positionH relativeFrom="column">
                  <wp:posOffset>444500</wp:posOffset>
                </wp:positionH>
                <wp:positionV relativeFrom="paragraph">
                  <wp:posOffset>387350</wp:posOffset>
                </wp:positionV>
                <wp:extent cx="49911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D0CE1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30.5pt" to="42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" strokecolor="black [3200]" strokeweight="1pt">
                <v:stroke joinstyle="miter"/>
              </v:line>
            </w:pict>
          </mc:Fallback>
        </mc:AlternateContent>
      </w:r>
      <w:r w:rsidRPr="00B43733">
        <w:rPr>
          <w:rFonts w:ascii="Times New Roman" w:eastAsia="Raleway" w:hAnsi="Times New Roman" w:cs="Times New Roman"/>
          <w:b/>
          <w:bCs/>
          <w:sz w:val="40"/>
          <w:szCs w:val="40"/>
        </w:rPr>
        <w:t>CARRERA DESARROLLO DE SOFTWARE</w:t>
      </w:r>
    </w:p>
    <w:p w14:paraId="67649162" w14:textId="77777777" w:rsidR="00503A45" w:rsidRPr="00B43733" w:rsidRDefault="00503A45" w:rsidP="00503A45">
      <w:pPr>
        <w:rPr>
          <w:rFonts w:ascii="Times New Roman" w:eastAsia="Raleway" w:hAnsi="Times New Roman" w:cs="Times New Roman"/>
          <w:b/>
          <w:bCs/>
          <w:sz w:val="32"/>
          <w:szCs w:val="32"/>
        </w:rPr>
      </w:pPr>
      <w:r w:rsidRPr="00B43733">
        <w:rPr>
          <w:rFonts w:ascii="Times New Roman" w:eastAsia="Raleway" w:hAnsi="Times New Roman" w:cs="Times New Roman"/>
          <w:b/>
          <w:bCs/>
          <w:sz w:val="32"/>
          <w:szCs w:val="32"/>
        </w:rPr>
        <w:t>PROGRAMACION ORIENTADA A OBJETOS - [DSOF] - 6268</w:t>
      </w:r>
    </w:p>
    <w:p w14:paraId="269F6CCA" w14:textId="77777777" w:rsidR="00503A45" w:rsidRPr="00B43733" w:rsidRDefault="00503A45" w:rsidP="00503A45">
      <w:pPr>
        <w:rPr>
          <w:rFonts w:ascii="Times New Roman" w:eastAsia="Raleway" w:hAnsi="Times New Roman" w:cs="Times New Roman"/>
          <w:b/>
          <w:sz w:val="32"/>
          <w:szCs w:val="32"/>
        </w:rPr>
      </w:pPr>
    </w:p>
    <w:p w14:paraId="4D1D4C16" w14:textId="77777777" w:rsidR="00503A45" w:rsidRPr="00B43733" w:rsidRDefault="00503A45" w:rsidP="00503A45">
      <w:pPr>
        <w:rPr>
          <w:rFonts w:ascii="Times New Roman" w:eastAsia="Raleway" w:hAnsi="Times New Roman" w:cs="Times New Roman"/>
          <w:b/>
          <w:sz w:val="32"/>
          <w:szCs w:val="32"/>
        </w:rPr>
      </w:pPr>
    </w:p>
    <w:p w14:paraId="3731B3B7" w14:textId="4CDE0735" w:rsidR="00503A45" w:rsidRPr="00B43733" w:rsidRDefault="004A66D6" w:rsidP="00503A45">
      <w:pPr>
        <w:jc w:val="center"/>
        <w:rPr>
          <w:rFonts w:ascii="Times New Roman" w:eastAsia="Raleway" w:hAnsi="Times New Roman" w:cs="Times New Roman"/>
          <w:b/>
          <w:sz w:val="32"/>
          <w:szCs w:val="32"/>
        </w:rPr>
      </w:pPr>
      <w:r w:rsidRPr="00B43733">
        <w:rPr>
          <w:rFonts w:ascii="Times New Roman" w:eastAsia="Raleway" w:hAnsi="Times New Roman" w:cs="Times New Roman"/>
          <w:b/>
          <w:bCs/>
          <w:sz w:val="32"/>
          <w:szCs w:val="32"/>
        </w:rPr>
        <w:t>Mini Sistema Concurso</w:t>
      </w:r>
    </w:p>
    <w:p w14:paraId="08C842D5" w14:textId="77777777" w:rsidR="00503A45" w:rsidRPr="00B43733" w:rsidRDefault="00503A45" w:rsidP="00503A45">
      <w:pPr>
        <w:jc w:val="center"/>
        <w:rPr>
          <w:rFonts w:ascii="Times New Roman" w:eastAsia="Raleway" w:hAnsi="Times New Roman" w:cs="Times New Roman"/>
          <w:b/>
          <w:sz w:val="32"/>
          <w:szCs w:val="32"/>
        </w:rPr>
      </w:pPr>
    </w:p>
    <w:p w14:paraId="70F614E7" w14:textId="77777777" w:rsidR="00B50D59" w:rsidRPr="00B43733" w:rsidRDefault="00B50D59" w:rsidP="00503A45">
      <w:pPr>
        <w:jc w:val="center"/>
        <w:rPr>
          <w:rFonts w:ascii="Times New Roman" w:eastAsia="Raleway" w:hAnsi="Times New Roman" w:cs="Times New Roman"/>
          <w:b/>
          <w:sz w:val="32"/>
          <w:szCs w:val="32"/>
        </w:rPr>
      </w:pPr>
    </w:p>
    <w:p w14:paraId="535E0138" w14:textId="77777777" w:rsidR="00AE5643" w:rsidRPr="00B43733" w:rsidRDefault="00AE5643" w:rsidP="00503A45">
      <w:pPr>
        <w:jc w:val="center"/>
        <w:rPr>
          <w:rFonts w:ascii="Times New Roman" w:eastAsia="Raleway" w:hAnsi="Times New Roman" w:cs="Times New Roman"/>
          <w:b/>
          <w:sz w:val="32"/>
          <w:szCs w:val="32"/>
        </w:rPr>
      </w:pPr>
    </w:p>
    <w:p w14:paraId="05B8A692" w14:textId="77777777" w:rsidR="00503A45" w:rsidRPr="00B43733" w:rsidRDefault="00503A45" w:rsidP="00503A45">
      <w:pPr>
        <w:jc w:val="center"/>
        <w:rPr>
          <w:rFonts w:ascii="Times New Roman" w:eastAsia="Raleway" w:hAnsi="Times New Roman" w:cs="Times New Roman"/>
          <w:b/>
          <w:bCs/>
          <w:sz w:val="32"/>
          <w:szCs w:val="32"/>
        </w:rPr>
      </w:pPr>
      <w:r w:rsidRPr="00B43733">
        <w:rPr>
          <w:rFonts w:ascii="Times New Roman" w:eastAsia="Raleway" w:hAnsi="Times New Roman" w:cs="Times New Roman"/>
          <w:b/>
          <w:bCs/>
          <w:sz w:val="32"/>
          <w:szCs w:val="32"/>
        </w:rPr>
        <w:t>Chuncho Vera, Jorge Javier</w:t>
      </w:r>
    </w:p>
    <w:p w14:paraId="17DAE391" w14:textId="77777777" w:rsidR="00503A45" w:rsidRPr="00B43733" w:rsidRDefault="00503A45" w:rsidP="00503A45">
      <w:pPr>
        <w:jc w:val="center"/>
        <w:rPr>
          <w:rFonts w:ascii="Times New Roman" w:eastAsia="Raleway" w:hAnsi="Times New Roman" w:cs="Times New Roman"/>
          <w:sz w:val="32"/>
          <w:szCs w:val="32"/>
        </w:rPr>
      </w:pPr>
      <w:hyperlink r:id="rId8" w:history="1">
        <w:r w:rsidRPr="00B43733">
          <w:rPr>
            <w:rStyle w:val="Hipervnculo"/>
            <w:rFonts w:ascii="Times New Roman" w:eastAsia="Raleway" w:hAnsi="Times New Roman" w:cs="Times New Roman"/>
            <w:color w:val="auto"/>
            <w:sz w:val="32"/>
            <w:szCs w:val="32"/>
          </w:rPr>
          <w:t>jorge.chuncho@cenestur.edu.ec</w:t>
        </w:r>
      </w:hyperlink>
    </w:p>
    <w:p w14:paraId="4358F1D1" w14:textId="77777777" w:rsidR="00503A45" w:rsidRPr="00B43733" w:rsidRDefault="00503A45" w:rsidP="00503A45">
      <w:pPr>
        <w:jc w:val="center"/>
        <w:rPr>
          <w:rFonts w:ascii="Times New Roman" w:eastAsia="Raleway" w:hAnsi="Times New Roman" w:cs="Times New Roman"/>
          <w:sz w:val="32"/>
          <w:szCs w:val="32"/>
        </w:rPr>
      </w:pPr>
    </w:p>
    <w:p w14:paraId="4641A4FC" w14:textId="77777777" w:rsidR="00503A45" w:rsidRPr="00B43733" w:rsidRDefault="00503A45" w:rsidP="00503A45">
      <w:pPr>
        <w:jc w:val="center"/>
        <w:rPr>
          <w:rFonts w:ascii="Times New Roman" w:eastAsia="Raleway" w:hAnsi="Times New Roman" w:cs="Times New Roman"/>
          <w:b/>
          <w:bCs/>
          <w:sz w:val="32"/>
          <w:szCs w:val="32"/>
        </w:rPr>
      </w:pPr>
    </w:p>
    <w:p w14:paraId="5F632B04" w14:textId="77777777" w:rsidR="00503A45" w:rsidRPr="00B43733" w:rsidRDefault="00503A45" w:rsidP="00503A45">
      <w:pPr>
        <w:jc w:val="center"/>
        <w:rPr>
          <w:rFonts w:ascii="Times New Roman" w:eastAsia="Raleway" w:hAnsi="Times New Roman" w:cs="Times New Roman"/>
          <w:b/>
          <w:bCs/>
          <w:sz w:val="32"/>
          <w:szCs w:val="32"/>
        </w:rPr>
      </w:pPr>
    </w:p>
    <w:p w14:paraId="20A841E6" w14:textId="2C8780C2" w:rsidR="00503A45" w:rsidRPr="00B43733" w:rsidRDefault="00503A45" w:rsidP="00503A45">
      <w:pPr>
        <w:jc w:val="center"/>
        <w:rPr>
          <w:rFonts w:ascii="Times New Roman" w:eastAsia="Raleway" w:hAnsi="Times New Roman" w:cs="Times New Roman"/>
          <w:b/>
          <w:bCs/>
          <w:sz w:val="32"/>
          <w:szCs w:val="32"/>
        </w:rPr>
      </w:pPr>
      <w:r w:rsidRPr="00B43733">
        <w:rPr>
          <w:rFonts w:ascii="Times New Roman" w:eastAsia="Raleway" w:hAnsi="Times New Roman" w:cs="Times New Roman"/>
          <w:b/>
          <w:bCs/>
          <w:sz w:val="32"/>
          <w:szCs w:val="32"/>
        </w:rPr>
        <w:t>Franco Rocha</w:t>
      </w:r>
      <w:r w:rsidR="002E554D" w:rsidRPr="00B43733">
        <w:rPr>
          <w:rFonts w:ascii="Times New Roman" w:eastAsia="Raleway" w:hAnsi="Times New Roman" w:cs="Times New Roman"/>
          <w:b/>
          <w:bCs/>
          <w:sz w:val="32"/>
          <w:szCs w:val="32"/>
        </w:rPr>
        <w:t>,</w:t>
      </w:r>
      <w:r w:rsidRPr="00B43733">
        <w:rPr>
          <w:rFonts w:ascii="Times New Roman" w:eastAsia="Raleway" w:hAnsi="Times New Roman" w:cs="Times New Roman"/>
          <w:b/>
          <w:bCs/>
          <w:sz w:val="32"/>
          <w:szCs w:val="32"/>
        </w:rPr>
        <w:t xml:space="preserve"> Yadira </w:t>
      </w:r>
      <w:proofErr w:type="spellStart"/>
      <w:r w:rsidRPr="00B43733">
        <w:rPr>
          <w:rFonts w:ascii="Times New Roman" w:eastAsia="Raleway" w:hAnsi="Times New Roman" w:cs="Times New Roman"/>
          <w:b/>
          <w:bCs/>
          <w:sz w:val="32"/>
          <w:szCs w:val="32"/>
        </w:rPr>
        <w:t>Guissela</w:t>
      </w:r>
      <w:proofErr w:type="spellEnd"/>
    </w:p>
    <w:p w14:paraId="71F4E94C" w14:textId="77777777" w:rsidR="00503A45" w:rsidRPr="00B43733" w:rsidRDefault="00503A45" w:rsidP="00503A45">
      <w:pPr>
        <w:jc w:val="center"/>
        <w:rPr>
          <w:rFonts w:ascii="Times New Roman" w:eastAsia="Raleway" w:hAnsi="Times New Roman" w:cs="Times New Roman"/>
          <w:b/>
          <w:bCs/>
          <w:sz w:val="32"/>
          <w:szCs w:val="32"/>
        </w:rPr>
      </w:pPr>
    </w:p>
    <w:p w14:paraId="52486EDA" w14:textId="77777777" w:rsidR="00503A45" w:rsidRPr="00B43733" w:rsidRDefault="00503A45" w:rsidP="00503A45">
      <w:pPr>
        <w:jc w:val="center"/>
        <w:rPr>
          <w:rFonts w:ascii="Times New Roman" w:eastAsia="Raleway" w:hAnsi="Times New Roman" w:cs="Times New Roman"/>
          <w:b/>
          <w:bCs/>
          <w:sz w:val="32"/>
          <w:szCs w:val="32"/>
        </w:rPr>
      </w:pPr>
    </w:p>
    <w:p w14:paraId="5BA6F328" w14:textId="77777777" w:rsidR="00503A45" w:rsidRPr="00B43733" w:rsidRDefault="00503A45" w:rsidP="00503A45">
      <w:pPr>
        <w:jc w:val="center"/>
        <w:rPr>
          <w:rFonts w:ascii="Times New Roman" w:eastAsia="Raleway" w:hAnsi="Times New Roman" w:cs="Times New Roman"/>
          <w:b/>
          <w:bCs/>
          <w:sz w:val="32"/>
          <w:szCs w:val="32"/>
        </w:rPr>
      </w:pPr>
    </w:p>
    <w:p w14:paraId="2ECB2AC3" w14:textId="77777777" w:rsidR="00503A45" w:rsidRPr="00B43733" w:rsidRDefault="00503A45" w:rsidP="00503A45">
      <w:pPr>
        <w:jc w:val="center"/>
        <w:rPr>
          <w:rFonts w:ascii="Times New Roman" w:eastAsia="Raleway" w:hAnsi="Times New Roman" w:cs="Times New Roman"/>
          <w:b/>
          <w:bCs/>
          <w:sz w:val="32"/>
          <w:szCs w:val="32"/>
        </w:rPr>
      </w:pPr>
      <w:r w:rsidRPr="00B43733">
        <w:rPr>
          <w:rFonts w:ascii="Times New Roman" w:eastAsia="Raleway" w:hAnsi="Times New Roman" w:cs="Times New Roman"/>
          <w:b/>
          <w:bCs/>
          <w:sz w:val="32"/>
          <w:szCs w:val="32"/>
        </w:rPr>
        <w:t>Quito, Ecuador</w:t>
      </w:r>
    </w:p>
    <w:p w14:paraId="43343D87" w14:textId="58A20745" w:rsidR="00503A45" w:rsidRPr="00B43733" w:rsidRDefault="00503A45" w:rsidP="00503A45">
      <w:pPr>
        <w:jc w:val="center"/>
        <w:rPr>
          <w:rFonts w:ascii="Times New Roman" w:eastAsia="Raleway" w:hAnsi="Times New Roman" w:cs="Times New Roman"/>
          <w:b/>
          <w:bCs/>
          <w:sz w:val="40"/>
          <w:szCs w:val="40"/>
        </w:rPr>
      </w:pPr>
      <w:r w:rsidRPr="00B43733">
        <w:rPr>
          <w:rFonts w:ascii="Times New Roman" w:eastAsia="Raleway" w:hAnsi="Times New Roman" w:cs="Times New Roman"/>
          <w:b/>
          <w:bCs/>
          <w:sz w:val="40"/>
          <w:szCs w:val="40"/>
        </w:rPr>
        <w:t>2025</w:t>
      </w:r>
    </w:p>
    <w:p w14:paraId="05384970" w14:textId="6995B48E" w:rsidR="00A94F63" w:rsidRPr="00B43733" w:rsidRDefault="00503A45" w:rsidP="00A94F63">
      <w:pPr>
        <w:pStyle w:val="Ttulo1"/>
        <w:rPr>
          <w:rFonts w:ascii="Times New Roman" w:hAnsi="Times New Roman" w:cs="Times New Roman"/>
        </w:rPr>
      </w:pPr>
      <w:r w:rsidRPr="00B43733">
        <w:rPr>
          <w:rFonts w:ascii="Times New Roman" w:eastAsia="Raleway" w:hAnsi="Times New Roman" w:cs="Times New Roman"/>
          <w:b/>
          <w:bCs/>
        </w:rPr>
        <w:br w:type="page"/>
      </w:r>
    </w:p>
    <w:p w14:paraId="0F51479B" w14:textId="2DEB4C21" w:rsidR="00DA34DA" w:rsidRPr="00FC23BA" w:rsidRDefault="009D0057" w:rsidP="008D5C6C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C23BA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l siguiente documento describe </w:t>
      </w:r>
      <w:r w:rsidR="00A23D03" w:rsidRPr="00FC23BA">
        <w:rPr>
          <w:rFonts w:ascii="Times New Roman" w:hAnsi="Times New Roman" w:cs="Times New Roman"/>
          <w:sz w:val="24"/>
          <w:szCs w:val="24"/>
          <w:lang w:val="es-MX"/>
        </w:rPr>
        <w:t>un sistema de inscripción para un concurso de natación</w:t>
      </w:r>
      <w:r w:rsidR="00355BC9" w:rsidRPr="00FC23BA">
        <w:rPr>
          <w:rFonts w:ascii="Times New Roman" w:hAnsi="Times New Roman" w:cs="Times New Roman"/>
          <w:sz w:val="24"/>
          <w:szCs w:val="24"/>
          <w:lang w:val="es-MX"/>
        </w:rPr>
        <w:t xml:space="preserve"> siguiend</w:t>
      </w:r>
      <w:r w:rsidR="00BB7EDB" w:rsidRPr="00FC23BA">
        <w:rPr>
          <w:rFonts w:ascii="Times New Roman" w:hAnsi="Times New Roman" w:cs="Times New Roman"/>
          <w:sz w:val="24"/>
          <w:szCs w:val="24"/>
          <w:lang w:val="es-MX"/>
        </w:rPr>
        <w:t>o los principios de la Programación Orientada a Objetos</w:t>
      </w:r>
      <w:r w:rsidR="00A23D03" w:rsidRPr="00FC23BA">
        <w:rPr>
          <w:rFonts w:ascii="Times New Roman" w:hAnsi="Times New Roman" w:cs="Times New Roman"/>
          <w:sz w:val="24"/>
          <w:szCs w:val="24"/>
          <w:lang w:val="es-MX"/>
        </w:rPr>
        <w:t>, para el mismo</w:t>
      </w:r>
      <w:r w:rsidR="00DA34DA" w:rsidRPr="00FC23BA">
        <w:rPr>
          <w:rFonts w:ascii="Times New Roman" w:hAnsi="Times New Roman" w:cs="Times New Roman"/>
          <w:sz w:val="24"/>
          <w:szCs w:val="24"/>
          <w:lang w:val="es-MX"/>
        </w:rPr>
        <w:t xml:space="preserve"> se dan las siguientes instrucciones generales:</w:t>
      </w:r>
    </w:p>
    <w:p w14:paraId="43DFCF81" w14:textId="77777777" w:rsidR="00DA34DA" w:rsidRPr="00FC23BA" w:rsidRDefault="00A94F63" w:rsidP="008D5C6C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C23BA">
        <w:rPr>
          <w:rFonts w:ascii="Times New Roman" w:hAnsi="Times New Roman" w:cs="Times New Roman"/>
          <w:sz w:val="24"/>
          <w:szCs w:val="24"/>
          <w:lang w:val="es-MX"/>
        </w:rPr>
        <w:t xml:space="preserve">Crea una carpeta llamada </w:t>
      </w:r>
      <w:proofErr w:type="spellStart"/>
      <w:r w:rsidRPr="00FC23BA">
        <w:rPr>
          <w:rFonts w:ascii="Times New Roman" w:hAnsi="Times New Roman" w:cs="Times New Roman"/>
          <w:sz w:val="24"/>
          <w:szCs w:val="24"/>
          <w:lang w:val="es-MX"/>
        </w:rPr>
        <w:t>concurso_natacion</w:t>
      </w:r>
      <w:proofErr w:type="spellEnd"/>
      <w:r w:rsidRPr="00FC23B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B571481" w14:textId="77777777" w:rsidR="00DA34DA" w:rsidRPr="00FC23BA" w:rsidRDefault="00A94F63" w:rsidP="008D5C6C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C23BA">
        <w:rPr>
          <w:rFonts w:ascii="Times New Roman" w:hAnsi="Times New Roman" w:cs="Times New Roman"/>
          <w:sz w:val="24"/>
          <w:szCs w:val="24"/>
          <w:lang w:val="es-MX"/>
        </w:rPr>
        <w:t>Copia cada clase en su propio archivo .java con el nombre correspondiente.</w:t>
      </w:r>
    </w:p>
    <w:p w14:paraId="32038207" w14:textId="77777777" w:rsidR="00DA34DA" w:rsidRPr="00FC23BA" w:rsidRDefault="00A94F63" w:rsidP="008D5C6C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C23BA">
        <w:rPr>
          <w:rFonts w:ascii="Times New Roman" w:hAnsi="Times New Roman" w:cs="Times New Roman"/>
          <w:sz w:val="24"/>
          <w:szCs w:val="24"/>
          <w:lang w:val="es-MX"/>
        </w:rPr>
        <w:t>El Main.java se usará para el menú de ejecución.</w:t>
      </w:r>
    </w:p>
    <w:p w14:paraId="5F7170C7" w14:textId="2C96C2C8" w:rsidR="00DA34DA" w:rsidRPr="00FC23BA" w:rsidRDefault="00DA34DA" w:rsidP="008D5C6C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C23BA">
        <w:rPr>
          <w:rFonts w:ascii="Times New Roman" w:hAnsi="Times New Roman" w:cs="Times New Roman"/>
          <w:sz w:val="24"/>
          <w:szCs w:val="24"/>
          <w:lang w:val="es-MX"/>
        </w:rPr>
        <w:t>Archivos a crear</w:t>
      </w:r>
      <w:r w:rsidR="00A94F63" w:rsidRPr="00FC23BA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67CCDC4E" w14:textId="77777777" w:rsidR="00DA34DA" w:rsidRPr="00FC23BA" w:rsidRDefault="00A94F63" w:rsidP="008D5C6C">
      <w:pPr>
        <w:pStyle w:val="Prrafodelista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C23BA">
        <w:rPr>
          <w:rFonts w:ascii="Times New Roman" w:hAnsi="Times New Roman" w:cs="Times New Roman"/>
          <w:sz w:val="24"/>
          <w:szCs w:val="24"/>
          <w:lang w:val="es-MX"/>
        </w:rPr>
        <w:t>Participante.java</w:t>
      </w:r>
    </w:p>
    <w:p w14:paraId="54F3498F" w14:textId="77777777" w:rsidR="00DA34DA" w:rsidRPr="00FC23BA" w:rsidRDefault="00A94F63" w:rsidP="008D5C6C">
      <w:pPr>
        <w:pStyle w:val="Prrafodelista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C23BA">
        <w:rPr>
          <w:rFonts w:ascii="Times New Roman" w:hAnsi="Times New Roman" w:cs="Times New Roman"/>
          <w:sz w:val="24"/>
          <w:szCs w:val="24"/>
          <w:lang w:val="es-MX"/>
        </w:rPr>
        <w:t>ParticipanteColegio.java</w:t>
      </w:r>
    </w:p>
    <w:p w14:paraId="22028613" w14:textId="77777777" w:rsidR="00DA34DA" w:rsidRPr="00FC23BA" w:rsidRDefault="00A94F63" w:rsidP="008D5C6C">
      <w:pPr>
        <w:pStyle w:val="Prrafodelista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C23BA">
        <w:rPr>
          <w:rFonts w:ascii="Times New Roman" w:hAnsi="Times New Roman" w:cs="Times New Roman"/>
          <w:sz w:val="24"/>
          <w:szCs w:val="24"/>
          <w:lang w:val="es-MX"/>
        </w:rPr>
        <w:t>ParticipanteUniversidad.java</w:t>
      </w:r>
    </w:p>
    <w:p w14:paraId="73457012" w14:textId="77777777" w:rsidR="00DA34DA" w:rsidRPr="00FC23BA" w:rsidRDefault="00A94F63" w:rsidP="008D5C6C">
      <w:pPr>
        <w:pStyle w:val="Prrafodelista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C23BA">
        <w:rPr>
          <w:rFonts w:ascii="Times New Roman" w:hAnsi="Times New Roman" w:cs="Times New Roman"/>
          <w:sz w:val="24"/>
          <w:szCs w:val="24"/>
          <w:lang w:val="es-MX"/>
        </w:rPr>
        <w:t>ParticipanteEmpresa.java</w:t>
      </w:r>
    </w:p>
    <w:p w14:paraId="75AC3F16" w14:textId="77777777" w:rsidR="00DA34DA" w:rsidRPr="00FC23BA" w:rsidRDefault="00A94F63" w:rsidP="008D5C6C">
      <w:pPr>
        <w:pStyle w:val="Prrafodelista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C23BA">
        <w:rPr>
          <w:rFonts w:ascii="Times New Roman" w:hAnsi="Times New Roman" w:cs="Times New Roman"/>
          <w:sz w:val="24"/>
          <w:szCs w:val="24"/>
          <w:lang w:val="es-MX"/>
        </w:rPr>
        <w:t>ParticipanteSindicato.java</w:t>
      </w:r>
    </w:p>
    <w:p w14:paraId="4AF4965B" w14:textId="2613BCD8" w:rsidR="008D5C6C" w:rsidRPr="00FC23BA" w:rsidRDefault="00A94F63" w:rsidP="008D5C6C">
      <w:pPr>
        <w:pStyle w:val="Prrafodelista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C23BA">
        <w:rPr>
          <w:rFonts w:ascii="Times New Roman" w:hAnsi="Times New Roman" w:cs="Times New Roman"/>
          <w:sz w:val="24"/>
          <w:szCs w:val="24"/>
          <w:lang w:val="es-MX"/>
        </w:rPr>
        <w:t>Main.java</w:t>
      </w:r>
    </w:p>
    <w:p w14:paraId="5F5C6B8B" w14:textId="77777777" w:rsidR="00BB7EDB" w:rsidRPr="00FC23BA" w:rsidRDefault="00BB7EDB" w:rsidP="00355B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3BA">
        <w:rPr>
          <w:rFonts w:ascii="Times New Roman" w:hAnsi="Times New Roman" w:cs="Times New Roman"/>
          <w:sz w:val="24"/>
          <w:szCs w:val="24"/>
        </w:rPr>
        <w:t xml:space="preserve">Todos los participantes deben registrarse con los siguientes atributos comunes: </w:t>
      </w:r>
    </w:p>
    <w:p w14:paraId="07A0975C" w14:textId="77777777" w:rsidR="00BB7EDB" w:rsidRPr="00FC23BA" w:rsidRDefault="00BB7EDB" w:rsidP="00BB7EDB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3BA">
        <w:rPr>
          <w:rFonts w:ascii="Times New Roman" w:hAnsi="Times New Roman" w:cs="Times New Roman"/>
          <w:sz w:val="24"/>
          <w:szCs w:val="24"/>
        </w:rPr>
        <w:t xml:space="preserve">Nombre </w:t>
      </w:r>
    </w:p>
    <w:p w14:paraId="13F2838E" w14:textId="77777777" w:rsidR="00BB7EDB" w:rsidRPr="00FC23BA" w:rsidRDefault="00BB7EDB" w:rsidP="00BB7EDB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3BA">
        <w:rPr>
          <w:rFonts w:ascii="Times New Roman" w:hAnsi="Times New Roman" w:cs="Times New Roman"/>
          <w:sz w:val="24"/>
          <w:szCs w:val="24"/>
        </w:rPr>
        <w:t xml:space="preserve">Edad </w:t>
      </w:r>
    </w:p>
    <w:p w14:paraId="66B0CDE5" w14:textId="77777777" w:rsidR="00BB7EDB" w:rsidRPr="00FC23BA" w:rsidRDefault="00BB7EDB" w:rsidP="00BB7EDB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3BA">
        <w:rPr>
          <w:rFonts w:ascii="Times New Roman" w:hAnsi="Times New Roman" w:cs="Times New Roman"/>
          <w:sz w:val="24"/>
          <w:szCs w:val="24"/>
        </w:rPr>
        <w:t xml:space="preserve">Género </w:t>
      </w:r>
    </w:p>
    <w:p w14:paraId="73FCE46B" w14:textId="77777777" w:rsidR="00BB7EDB" w:rsidRPr="00FC23BA" w:rsidRDefault="00BB7EDB" w:rsidP="00BB7EDB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3BA">
        <w:rPr>
          <w:rFonts w:ascii="Times New Roman" w:hAnsi="Times New Roman" w:cs="Times New Roman"/>
          <w:sz w:val="24"/>
          <w:szCs w:val="24"/>
        </w:rPr>
        <w:t xml:space="preserve">Condición de salud (buena o no) </w:t>
      </w:r>
    </w:p>
    <w:p w14:paraId="0C09E191" w14:textId="4489C2A4" w:rsidR="00BB7EDB" w:rsidRPr="00FC23BA" w:rsidRDefault="00BB7EDB" w:rsidP="00BB7EDB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3BA">
        <w:rPr>
          <w:rFonts w:ascii="Times New Roman" w:hAnsi="Times New Roman" w:cs="Times New Roman"/>
          <w:sz w:val="24"/>
          <w:szCs w:val="24"/>
        </w:rPr>
        <w:t xml:space="preserve">Tipo de entidad (colegio, universidad, empresa pública, empresa privada o sindicato) </w:t>
      </w:r>
    </w:p>
    <w:p w14:paraId="063918F7" w14:textId="77777777" w:rsidR="00BB7EDB" w:rsidRPr="00FC23BA" w:rsidRDefault="00BB7EDB" w:rsidP="00355B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3BA">
        <w:rPr>
          <w:rFonts w:ascii="Times New Roman" w:hAnsi="Times New Roman" w:cs="Times New Roman"/>
          <w:sz w:val="24"/>
          <w:szCs w:val="24"/>
        </w:rPr>
        <w:t xml:space="preserve">Solo podrán participar personas que cumplan con los siguientes requisitos: </w:t>
      </w:r>
    </w:p>
    <w:p w14:paraId="5EACC80D" w14:textId="77777777" w:rsidR="00BB7EDB" w:rsidRPr="00FC23BA" w:rsidRDefault="00BB7EDB" w:rsidP="00BB7EDB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3BA">
        <w:rPr>
          <w:rFonts w:ascii="Times New Roman" w:hAnsi="Times New Roman" w:cs="Times New Roman"/>
          <w:sz w:val="24"/>
          <w:szCs w:val="24"/>
        </w:rPr>
        <w:t xml:space="preserve">Tener entre 18 y 25 años </w:t>
      </w:r>
    </w:p>
    <w:p w14:paraId="7289F11E" w14:textId="3D0B2172" w:rsidR="00AC57A0" w:rsidRPr="00FC23BA" w:rsidRDefault="00BB7EDB" w:rsidP="00733BE7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3BA">
        <w:rPr>
          <w:rFonts w:ascii="Times New Roman" w:hAnsi="Times New Roman" w:cs="Times New Roman"/>
          <w:sz w:val="24"/>
          <w:szCs w:val="24"/>
        </w:rPr>
        <w:t>Estar en buena condición de salud</w:t>
      </w:r>
    </w:p>
    <w:p w14:paraId="52D6D356" w14:textId="7AE306D4" w:rsidR="00733BE7" w:rsidRPr="00421F80" w:rsidRDefault="009526B9" w:rsidP="00733B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AC57A0" w:rsidRPr="00421F80">
        <w:rPr>
          <w:rFonts w:ascii="Times New Roman" w:hAnsi="Times New Roman" w:cs="Times New Roman"/>
          <w:sz w:val="24"/>
          <w:szCs w:val="24"/>
        </w:rPr>
        <w:t>continuación, se mencionan los requisitos del sistema:</w:t>
      </w:r>
    </w:p>
    <w:p w14:paraId="36B372F5" w14:textId="77777777" w:rsidR="004B1F06" w:rsidRPr="00421F80" w:rsidRDefault="004B1F06" w:rsidP="004B1F06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 xml:space="preserve">Crear una clase base Participante que contenga los atributos comunes y un método </w:t>
      </w:r>
      <w:proofErr w:type="spellStart"/>
      <w:r w:rsidRPr="00421F80">
        <w:rPr>
          <w:rFonts w:ascii="Times New Roman" w:hAnsi="Times New Roman" w:cs="Times New Roman"/>
          <w:sz w:val="24"/>
          <w:szCs w:val="24"/>
        </w:rPr>
        <w:t>puedeParticipar</w:t>
      </w:r>
      <w:proofErr w:type="spellEnd"/>
      <w:r w:rsidRPr="00421F80">
        <w:rPr>
          <w:rFonts w:ascii="Times New Roman" w:hAnsi="Times New Roman" w:cs="Times New Roman"/>
          <w:sz w:val="24"/>
          <w:szCs w:val="24"/>
        </w:rPr>
        <w:t xml:space="preserve">() que valide la edad y condición de salud. </w:t>
      </w:r>
    </w:p>
    <w:p w14:paraId="53DC3F4B" w14:textId="77777777" w:rsidR="004B1F06" w:rsidRPr="00421F80" w:rsidRDefault="004B1F06" w:rsidP="004B1F06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 xml:space="preserve">Crear al menos cuatro subclases que hereden de Participante: </w:t>
      </w:r>
    </w:p>
    <w:p w14:paraId="4DDD2ADD" w14:textId="77777777" w:rsidR="004B1F06" w:rsidRPr="00421F80" w:rsidRDefault="004B1F06" w:rsidP="004B1F06">
      <w:pPr>
        <w:pStyle w:val="Prrafodelista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1F80">
        <w:rPr>
          <w:rFonts w:ascii="Times New Roman" w:hAnsi="Times New Roman" w:cs="Times New Roman"/>
          <w:sz w:val="24"/>
          <w:szCs w:val="24"/>
        </w:rPr>
        <w:t>ParticipanteColegio</w:t>
      </w:r>
      <w:proofErr w:type="spellEnd"/>
      <w:r w:rsidRPr="00421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DCFB3" w14:textId="77777777" w:rsidR="004B1F06" w:rsidRPr="00421F80" w:rsidRDefault="004B1F06" w:rsidP="004B1F06">
      <w:pPr>
        <w:pStyle w:val="Prrafodelista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1F80">
        <w:rPr>
          <w:rFonts w:ascii="Times New Roman" w:hAnsi="Times New Roman" w:cs="Times New Roman"/>
          <w:sz w:val="24"/>
          <w:szCs w:val="24"/>
        </w:rPr>
        <w:t>ParticipanteUniversidad</w:t>
      </w:r>
      <w:proofErr w:type="spellEnd"/>
      <w:r w:rsidRPr="00421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FA345" w14:textId="77777777" w:rsidR="004B1F06" w:rsidRPr="00421F80" w:rsidRDefault="004B1F06" w:rsidP="004B1F06">
      <w:pPr>
        <w:pStyle w:val="Prrafodelista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1F80">
        <w:rPr>
          <w:rFonts w:ascii="Times New Roman" w:hAnsi="Times New Roman" w:cs="Times New Roman"/>
          <w:sz w:val="24"/>
          <w:szCs w:val="24"/>
        </w:rPr>
        <w:t>ParticipanteEmpresa</w:t>
      </w:r>
      <w:proofErr w:type="spellEnd"/>
      <w:r w:rsidRPr="00421F80">
        <w:rPr>
          <w:rFonts w:ascii="Times New Roman" w:hAnsi="Times New Roman" w:cs="Times New Roman"/>
          <w:sz w:val="24"/>
          <w:szCs w:val="24"/>
        </w:rPr>
        <w:t xml:space="preserve"> (debe indicar si es pública o privada) </w:t>
      </w:r>
    </w:p>
    <w:p w14:paraId="27AA1B64" w14:textId="77777777" w:rsidR="004B1F06" w:rsidRPr="00421F80" w:rsidRDefault="004B1F06" w:rsidP="004B1F06">
      <w:pPr>
        <w:pStyle w:val="Prrafodelista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1F80">
        <w:rPr>
          <w:rFonts w:ascii="Times New Roman" w:hAnsi="Times New Roman" w:cs="Times New Roman"/>
          <w:sz w:val="24"/>
          <w:szCs w:val="24"/>
        </w:rPr>
        <w:t>ParticipanteSindicato</w:t>
      </w:r>
      <w:proofErr w:type="spellEnd"/>
      <w:r w:rsidRPr="00421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BE695" w14:textId="77777777" w:rsidR="004B1F06" w:rsidRPr="00421F80" w:rsidRDefault="004B1F06" w:rsidP="004B1F06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 xml:space="preserve">Cada subclase debe incluir su atributo adicional (ej. nombre del colegio o sindicato) y sobrescribir un método </w:t>
      </w:r>
      <w:proofErr w:type="spellStart"/>
      <w:r w:rsidRPr="00421F80">
        <w:rPr>
          <w:rFonts w:ascii="Times New Roman" w:hAnsi="Times New Roman" w:cs="Times New Roman"/>
          <w:sz w:val="24"/>
          <w:szCs w:val="24"/>
        </w:rPr>
        <w:t>getInfo</w:t>
      </w:r>
      <w:proofErr w:type="spellEnd"/>
      <w:r w:rsidRPr="00421F80">
        <w:rPr>
          <w:rFonts w:ascii="Times New Roman" w:hAnsi="Times New Roman" w:cs="Times New Roman"/>
          <w:sz w:val="24"/>
          <w:szCs w:val="24"/>
        </w:rPr>
        <w:t xml:space="preserve">() para mostrar los datos completos. </w:t>
      </w:r>
    </w:p>
    <w:p w14:paraId="39722511" w14:textId="77777777" w:rsidR="004B1F06" w:rsidRPr="00421F80" w:rsidRDefault="004B1F06" w:rsidP="004B1F06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 xml:space="preserve">Implementar </w:t>
      </w:r>
      <w:proofErr w:type="spellStart"/>
      <w:r w:rsidRPr="00421F80">
        <w:rPr>
          <w:rFonts w:ascii="Times New Roman" w:hAnsi="Times New Roman" w:cs="Times New Roman"/>
          <w:sz w:val="24"/>
          <w:szCs w:val="24"/>
        </w:rPr>
        <w:t>getters</w:t>
      </w:r>
      <w:proofErr w:type="spellEnd"/>
      <w:r w:rsidRPr="00421F8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421F80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Pr="00421F80">
        <w:rPr>
          <w:rFonts w:ascii="Times New Roman" w:hAnsi="Times New Roman" w:cs="Times New Roman"/>
          <w:sz w:val="24"/>
          <w:szCs w:val="24"/>
        </w:rPr>
        <w:t xml:space="preserve"> en las clases cuando sea necesario. </w:t>
      </w:r>
    </w:p>
    <w:p w14:paraId="7C916CA6" w14:textId="77777777" w:rsidR="004B1F06" w:rsidRPr="00421F80" w:rsidRDefault="004B1F06" w:rsidP="004B1F06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 xml:space="preserve">Crear un menú interactivo por consola que permita: </w:t>
      </w:r>
    </w:p>
    <w:p w14:paraId="455C9544" w14:textId="77777777" w:rsidR="004B1F06" w:rsidRPr="00421F80" w:rsidRDefault="004B1F06" w:rsidP="004B1F06">
      <w:pPr>
        <w:pStyle w:val="Prrafodelista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 xml:space="preserve">Registrar nuevos participantes </w:t>
      </w:r>
    </w:p>
    <w:p w14:paraId="414E48D1" w14:textId="77777777" w:rsidR="004B1F06" w:rsidRPr="00421F80" w:rsidRDefault="004B1F06" w:rsidP="004B1F06">
      <w:pPr>
        <w:pStyle w:val="Prrafodelista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 xml:space="preserve">Ver la lista de participantes registrados </w:t>
      </w:r>
    </w:p>
    <w:p w14:paraId="7A86CE63" w14:textId="77777777" w:rsidR="004B1F06" w:rsidRPr="00421F80" w:rsidRDefault="004B1F06" w:rsidP="004B1F06">
      <w:pPr>
        <w:pStyle w:val="Prrafodelista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 xml:space="preserve">Ver solo los que sí pueden participar (según edad y salud) </w:t>
      </w:r>
    </w:p>
    <w:p w14:paraId="1D9E2272" w14:textId="77777777" w:rsidR="004B1F06" w:rsidRPr="00421F80" w:rsidRDefault="004B1F06" w:rsidP="004B1F06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 xml:space="preserve">Validar correctamente: </w:t>
      </w:r>
    </w:p>
    <w:p w14:paraId="0E253B4C" w14:textId="77777777" w:rsidR="004B1F06" w:rsidRPr="00421F80" w:rsidRDefault="004B1F06" w:rsidP="004B1F06">
      <w:pPr>
        <w:pStyle w:val="Prrafodelista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 xml:space="preserve">Que la edad esté entre 18 y 25 años </w:t>
      </w:r>
    </w:p>
    <w:p w14:paraId="7480B655" w14:textId="0E8B3963" w:rsidR="004B1F06" w:rsidRPr="00421F80" w:rsidRDefault="004B1F06" w:rsidP="004B1F06">
      <w:pPr>
        <w:pStyle w:val="Prrafodelista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Que la condición de salud sea “buena” (puede ser un booleano o un texto)</w:t>
      </w:r>
    </w:p>
    <w:p w14:paraId="74D286CF" w14:textId="30740D2C" w:rsidR="00AC57A0" w:rsidRPr="00421F80" w:rsidRDefault="00934CCE" w:rsidP="00733B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 xml:space="preserve">En las siguientes </w:t>
      </w:r>
      <w:r w:rsidR="004107C3" w:rsidRPr="00421F80">
        <w:rPr>
          <w:rFonts w:ascii="Times New Roman" w:hAnsi="Times New Roman" w:cs="Times New Roman"/>
          <w:sz w:val="24"/>
          <w:szCs w:val="24"/>
        </w:rPr>
        <w:t>páginas, se comparte el código de cada clas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07C3" w:rsidRPr="00421F80" w14:paraId="6D584A83" w14:textId="77777777">
        <w:tc>
          <w:tcPr>
            <w:tcW w:w="9016" w:type="dxa"/>
          </w:tcPr>
          <w:p w14:paraId="2A49D40A" w14:textId="6C27D177" w:rsidR="004107C3" w:rsidRPr="00421F80" w:rsidRDefault="004107C3" w:rsidP="004107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421F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Particpante.java</w:t>
            </w:r>
          </w:p>
        </w:tc>
      </w:tr>
      <w:tr w:rsidR="004107C3" w:rsidRPr="00421F80" w14:paraId="0BE89F9E" w14:textId="77777777">
        <w:tc>
          <w:tcPr>
            <w:tcW w:w="9016" w:type="dxa"/>
          </w:tcPr>
          <w:p w14:paraId="6F2F7D59" w14:textId="68B2C730" w:rsidR="004107C3" w:rsidRPr="00421F80" w:rsidRDefault="004107C3" w:rsidP="004107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Participante {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nombre;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edad;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genero;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buenaSalud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tipoEntidad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//Constructor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Participante (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nombre,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edad,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genero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saludBuena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tipoEntidad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this.nombre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=nombre;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this.edad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=edad;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this.genero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=genero;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this.buenaSalud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saludBuena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this.tipoEntidad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tipoEntidad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//Métodos principales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//Verificar si la persona puede o no participar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puedeParticipar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(edad &gt;=18 &amp;&amp; edad &lt;=25) &amp;&amp;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buenaSalud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getInfo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"Nombre: " + nombre +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", edad: "+ edad +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", Género: " + genero +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", Salud: " + (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buenaSalud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? "Buena" : "No apta") +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", Entidad: " +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tipoEntidad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isBuenaSalud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buenaSalud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getEdad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4107C3">
              <w:rPr>
                <w:rFonts w:ascii="Times New Roman" w:hAnsi="Times New Roman" w:cs="Times New Roman"/>
                <w:sz w:val="24"/>
                <w:szCs w:val="24"/>
              </w:rPr>
              <w:t xml:space="preserve"> edad;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4107C3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</w:tbl>
    <w:p w14:paraId="2D85B9FB" w14:textId="726CD131" w:rsidR="00A94F63" w:rsidRPr="00421F80" w:rsidRDefault="00A94F63" w:rsidP="00A94F63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421F80">
        <w:rPr>
          <w:rFonts w:ascii="Times New Roman" w:hAnsi="Times New Roman" w:cs="Times New Roman"/>
          <w:sz w:val="24"/>
          <w:szCs w:val="24"/>
          <w:lang w:val="es-MX"/>
        </w:rPr>
        <w:lastRenderedPageBreak/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22A" w:rsidRPr="00421F80" w14:paraId="35101510" w14:textId="77777777">
        <w:tc>
          <w:tcPr>
            <w:tcW w:w="9016" w:type="dxa"/>
          </w:tcPr>
          <w:p w14:paraId="70CE4A94" w14:textId="75C3D65D" w:rsidR="0018622A" w:rsidRPr="00421F80" w:rsidRDefault="0018622A" w:rsidP="001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421F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ParticipanteColegio.java</w:t>
            </w:r>
          </w:p>
        </w:tc>
      </w:tr>
      <w:tr w:rsidR="0018622A" w:rsidRPr="00421F80" w14:paraId="67FA2F07" w14:textId="77777777">
        <w:tc>
          <w:tcPr>
            <w:tcW w:w="9016" w:type="dxa"/>
          </w:tcPr>
          <w:p w14:paraId="4504E60C" w14:textId="3E4B374F" w:rsidR="0018622A" w:rsidRPr="00421F80" w:rsidRDefault="0018622A" w:rsidP="00A9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ParticipanteColegio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 Participante{</w:t>
            </w:r>
            <w:r w:rsidRPr="001862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nombreColegio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86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2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//Constructor</w:t>
            </w:r>
            <w:r w:rsidRPr="001862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ParticipanteColegio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 nombre,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 edad,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genero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buenaSalud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nombreColegio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1862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uper (nombre, edad, genero,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buenaSalud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, "Colegio");</w:t>
            </w:r>
            <w:r w:rsidRPr="001862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this.nombreColegio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nombreColegio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862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186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2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Override</w:t>
            </w:r>
            <w:r w:rsidRPr="00186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getInfo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1862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super.getInfo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 xml:space="preserve">() + ", Colegio: " + </w:t>
            </w:r>
            <w:proofErr w:type="spellStart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nombreColegio</w:t>
            </w:r>
            <w:proofErr w:type="spellEnd"/>
            <w:r w:rsidRPr="00186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862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1862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22A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</w:tbl>
    <w:p w14:paraId="47E81BD9" w14:textId="77777777" w:rsidR="0018622A" w:rsidRPr="00421F80" w:rsidRDefault="0018622A" w:rsidP="00A94F6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4252409" w14:textId="77777777" w:rsidR="00A60E73" w:rsidRPr="00421F80" w:rsidRDefault="00A60E73" w:rsidP="00A94F63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22A" w:rsidRPr="00421F80" w14:paraId="70799F94" w14:textId="77777777">
        <w:tc>
          <w:tcPr>
            <w:tcW w:w="9016" w:type="dxa"/>
          </w:tcPr>
          <w:p w14:paraId="776172AF" w14:textId="57E5D8A6" w:rsidR="0018622A" w:rsidRPr="00421F80" w:rsidRDefault="00A60E73" w:rsidP="001862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421F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ParticipanteEmpresa.java</w:t>
            </w:r>
          </w:p>
        </w:tc>
      </w:tr>
      <w:tr w:rsidR="0018622A" w:rsidRPr="00421F80" w14:paraId="6854C530" w14:textId="77777777">
        <w:tc>
          <w:tcPr>
            <w:tcW w:w="9016" w:type="dxa"/>
          </w:tcPr>
          <w:p w14:paraId="04EBE249" w14:textId="1F9A3FCA" w:rsidR="0018622A" w:rsidRPr="00421F80" w:rsidRDefault="00A60E73" w:rsidP="00A9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ParticipanteEmpresa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 Participante {</w:t>
            </w:r>
            <w:r w:rsidRPr="00A60E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tipoEmpresa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; // "Pública" o "Privada"</w:t>
            </w:r>
            <w:r w:rsidRPr="00A60E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E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//Constructor</w:t>
            </w:r>
            <w:r w:rsidRPr="00A60E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ParticipanteEmpresa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 nombre,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 edad,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genero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buenaSalud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tipoEmpresa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A60E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uper (nombre, edad, genero,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buenaSalud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, "Empresa");</w:t>
            </w:r>
            <w:r w:rsidRPr="00A60E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this.tipoEmpresa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tipoEmpresa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60E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A60E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//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Metodo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Override</w:t>
            </w:r>
            <w:r w:rsidRPr="00A60E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getInfo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A60E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super.getInfo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 xml:space="preserve">() + ", Tipo Empresa: " + </w:t>
            </w:r>
            <w:proofErr w:type="spellStart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tipoEmpresa</w:t>
            </w:r>
            <w:proofErr w:type="spellEnd"/>
            <w:r w:rsidRPr="00A60E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60E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A60E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E73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</w:tbl>
    <w:p w14:paraId="6FD7BBF5" w14:textId="77777777" w:rsidR="0018622A" w:rsidRPr="00421F80" w:rsidRDefault="0018622A" w:rsidP="00A94F63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E73" w:rsidRPr="00421F80" w14:paraId="2A562A3F" w14:textId="77777777">
        <w:tc>
          <w:tcPr>
            <w:tcW w:w="9016" w:type="dxa"/>
          </w:tcPr>
          <w:p w14:paraId="47EEAC56" w14:textId="177038EA" w:rsidR="00A60E73" w:rsidRPr="00421F80" w:rsidRDefault="00A60E73" w:rsidP="00A60E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421F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ParticipanteSindicato.java</w:t>
            </w:r>
          </w:p>
        </w:tc>
      </w:tr>
      <w:tr w:rsidR="00A60E73" w:rsidRPr="00421F80" w14:paraId="70E0F902" w14:textId="77777777">
        <w:tc>
          <w:tcPr>
            <w:tcW w:w="9016" w:type="dxa"/>
          </w:tcPr>
          <w:p w14:paraId="469F85E8" w14:textId="44ECEB4D" w:rsidR="00A60E73" w:rsidRPr="00421F80" w:rsidRDefault="00C95D5F" w:rsidP="00A9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ParticipanteSindicato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Participante {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tipoSindicato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//Constructor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ParticipanteSindicato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nombre,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edad,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genero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buenaSalud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tipoSindicato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uper (nombre, edad, genero,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buenaSalud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, "Sindicato");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this.tipoSindicato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tipoSindicato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//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Metodo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Override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getInfo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() {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super.getInfo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() + ", Sindicato: " +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tipoSindicato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</w:tbl>
    <w:p w14:paraId="32C557A4" w14:textId="77777777" w:rsidR="00A60E73" w:rsidRPr="00421F80" w:rsidRDefault="00A60E73" w:rsidP="00A94F63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5D5F" w:rsidRPr="00421F80" w14:paraId="547E739E" w14:textId="77777777">
        <w:tc>
          <w:tcPr>
            <w:tcW w:w="9016" w:type="dxa"/>
          </w:tcPr>
          <w:p w14:paraId="1A734DDA" w14:textId="457C61A5" w:rsidR="00C95D5F" w:rsidRPr="00827CB6" w:rsidRDefault="00C95D5F" w:rsidP="00C95D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827C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lastRenderedPageBreak/>
              <w:t>ParticipanteUniversidad.java</w:t>
            </w:r>
          </w:p>
        </w:tc>
      </w:tr>
      <w:tr w:rsidR="00C95D5F" w:rsidRPr="00421F80" w14:paraId="65ADA823" w14:textId="77777777">
        <w:tc>
          <w:tcPr>
            <w:tcW w:w="9016" w:type="dxa"/>
          </w:tcPr>
          <w:p w14:paraId="122662EC" w14:textId="0099DABB" w:rsidR="00C95D5F" w:rsidRPr="00421F80" w:rsidRDefault="00C95D5F" w:rsidP="00A9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ParticipanteUniversidad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Participante {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nombreUniversidad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//Constructor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ParticipanteUniversidad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nombre,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edad,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genero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buenaSalud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nombreUniversidad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uper (nombre, edad, genero,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buenaSalud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, "Universidad");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this.nombreUniversidad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nombreUniversidad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//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Metodo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Override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getInfo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super.getInfo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 xml:space="preserve">() + ", Universidad: " + </w:t>
            </w:r>
            <w:proofErr w:type="spellStart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nombreUniversidad</w:t>
            </w:r>
            <w:proofErr w:type="spellEnd"/>
            <w:r w:rsidRPr="00C95D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D5F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</w:tbl>
    <w:p w14:paraId="4A8D6033" w14:textId="77777777" w:rsidR="00C95D5F" w:rsidRPr="00421F80" w:rsidRDefault="00C95D5F" w:rsidP="00A94F63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72C1" w:rsidRPr="00421F80" w14:paraId="3E078476" w14:textId="77777777">
        <w:tc>
          <w:tcPr>
            <w:tcW w:w="9016" w:type="dxa"/>
          </w:tcPr>
          <w:p w14:paraId="3519E8DF" w14:textId="4A177949" w:rsidR="000F72C1" w:rsidRPr="00421F80" w:rsidRDefault="00421F80" w:rsidP="000F7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421F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Main.java</w:t>
            </w:r>
          </w:p>
        </w:tc>
      </w:tr>
      <w:tr w:rsidR="000F72C1" w:rsidRPr="00421F80" w14:paraId="3696C249" w14:textId="77777777">
        <w:tc>
          <w:tcPr>
            <w:tcW w:w="9016" w:type="dxa"/>
          </w:tcPr>
          <w:p w14:paraId="54614353" w14:textId="77777777" w:rsidR="00421F80" w:rsidRPr="00421F80" w:rsidRDefault="00421F80" w:rsidP="0042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// Importamos las clases necesarias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impor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java.util.ArrayLis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;  // Para manejar listas dinámicas de participantes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impor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;   // Para capturar entradas del usuario por consola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>// Clase principal que contiene el mé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do </w:t>
            </w:r>
            <w:proofErr w:type="spellStart"/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in</w:t>
            </w:r>
            <w:proofErr w:type="spellEnd"/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[]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canner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canner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); // Inicializamos el lector de datos desde consola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&lt;Participante&gt; participantes = new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&lt;&gt;(); // Lista donde se almacenarán todos los participantes registrados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opcio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// Ciclo do-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para mostrar el menú hasta que el usuario decida salir (opción 0)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do {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// Mostramos el menú principal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\n--- MENÚ CONCURSO DE NATACIÓN ---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1. Registrar Participante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2. Ver lista de participantes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3. Ver participantes que pueden concursar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0. Salir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Ingrese opción: 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opcio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canner.nextIn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;      // Leemos la opción elegida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canner.nextLine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();              // Limpieza del buffer para leer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trings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correctamente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switch (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opcio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case 1: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// Registro de un nuevo participante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Nombre: 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nombre =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canner.nextLine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Edad: 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edad =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canner.nextIn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canner.nextLine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Género: 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genero =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canner.nextLine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Salud buena (true/false): 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salud =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canner.nextBoolea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canner.nextLine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// Selección del tipo de entidad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Tipo de entidad (1.Colegio 2.Universidad 3.Empresa 4.Sindicato): 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tipo =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canner.nextIn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canner.nextLine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Participante p =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; // Se declara la variable tipo Participante para instanciar según el tipo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// Submenú que determina la subclase a instanciar según tipo de entidad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switch (tipo) {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case 1: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Nombre del Colegio: 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colegio =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canner.nextLine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p = new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ParticipanteColegio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nombre, edad, genero, salud, colegio); // Instancia de subclase Colegio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break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case 2: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Nombre de la Universidad: 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universidad =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canner.nextLine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p = new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ParticipanteUniversidad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nombre, edad, genero, salud, universidad); // Subclase Universidad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break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case 3: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Tipo de Empresa (Pública o Privada): 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empresa =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canner.nextLine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p = new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ParticipanteEmpresa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nombre, edad, genero, salud, empresa); // Subclase Empresa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break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case 4: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Tipo de Sindicato: 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sindicato =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canner.nextLine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p = new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ParticipanteSindicato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nombre, edad, genero, salud, sindicato); // Subclase Sindicato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break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default: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Opción inválida."); // Si el tipo no es válido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}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// Si se pudo crear correctamente el objeto Participante (no es nulo), se agrega a la lista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(p !=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participantes.add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p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Participante registrado con éxito.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}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break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case 2: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// Mostramos todos los participantes registrados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\n--- Lista de Participantes Registrados ---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(Participante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participante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: participantes) {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participante.getInfo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); // Mostramos su información usando polimorfismo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}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break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case 3: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// Mostramos solo los que cumplen los requisitos para participar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\n--- Participantes Aptos para el Concurso ---")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(Participante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participante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: participantes) {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participante.puedeParticipar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) { // Se valida usando el mé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do de la clase base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participante.getInfo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); // Solo si puede participar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}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}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break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case 0: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"Saliendo del sistema..."); // Salida del programa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break;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default: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421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("Opción no válida."); // Si el usuario ingresó una opción no 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onocida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opcion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 xml:space="preserve"> != 0); // El ciclo se repite mientras la opción no sea salir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scanner.close</w:t>
            </w:r>
            <w:proofErr w:type="spellEnd"/>
            <w:r w:rsidRPr="00421F80">
              <w:rPr>
                <w:rFonts w:ascii="Times New Roman" w:hAnsi="Times New Roman" w:cs="Times New Roman"/>
                <w:sz w:val="24"/>
                <w:szCs w:val="24"/>
              </w:rPr>
              <w:t>(); // Cerramos el lector de entrada para liberar recursos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421F80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4171675A" w14:textId="77777777" w:rsidR="000F72C1" w:rsidRPr="00421F80" w:rsidRDefault="000F72C1" w:rsidP="00A9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8DBEE0" w14:textId="77777777" w:rsidR="000F72C1" w:rsidRDefault="000F72C1" w:rsidP="00A94F6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0261A3A" w14:textId="3A6CD244" w:rsidR="00827CB6" w:rsidRPr="00421F80" w:rsidRDefault="00827CB6" w:rsidP="00A94F63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ara entender mejor el funcionamiento del sistema</w:t>
      </w:r>
      <w:r w:rsidR="00F87222">
        <w:rPr>
          <w:rFonts w:ascii="Times New Roman" w:hAnsi="Times New Roman" w:cs="Times New Roman"/>
          <w:sz w:val="24"/>
          <w:szCs w:val="24"/>
          <w:lang w:val="es-MX"/>
        </w:rPr>
        <w:t>, hemos creado el siguiente diagrama UML</w:t>
      </w:r>
    </w:p>
    <w:p w14:paraId="5779DE6C" w14:textId="245A78DE" w:rsidR="004A6E9D" w:rsidRPr="00421F80" w:rsidRDefault="004A6E9D" w:rsidP="00A94F63">
      <w:pPr>
        <w:rPr>
          <w:rFonts w:ascii="Times New Roman" w:hAnsi="Times New Roman" w:cs="Times New Roman"/>
          <w:sz w:val="24"/>
          <w:szCs w:val="24"/>
        </w:rPr>
      </w:pPr>
      <w:r w:rsidRPr="00421F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1EBAD1" wp14:editId="157FFEED">
            <wp:extent cx="5731510" cy="2644140"/>
            <wp:effectExtent l="0" t="0" r="2540" b="3810"/>
            <wp:docPr id="1632802066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02066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3BDF" w14:textId="77777777" w:rsidR="004A6E9D" w:rsidRPr="00421F80" w:rsidRDefault="004A6E9D" w:rsidP="00A94F63">
      <w:pPr>
        <w:rPr>
          <w:rFonts w:ascii="Times New Roman" w:hAnsi="Times New Roman" w:cs="Times New Roman"/>
          <w:sz w:val="24"/>
          <w:szCs w:val="24"/>
        </w:rPr>
      </w:pPr>
    </w:p>
    <w:p w14:paraId="6C3169F6" w14:textId="5053BF9B" w:rsidR="00386F03" w:rsidRPr="00421F80" w:rsidRDefault="006E318F" w:rsidP="000573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 reforzamos el contenido con </w:t>
      </w:r>
      <w:r w:rsidR="001428AD">
        <w:rPr>
          <w:rFonts w:ascii="Times New Roman" w:hAnsi="Times New Roman" w:cs="Times New Roman"/>
          <w:sz w:val="24"/>
          <w:szCs w:val="24"/>
        </w:rPr>
        <w:t>un cuestionario de 20 preguntas en base a los tópicos relacionados con la creación de este sistema expuesto.</w:t>
      </w:r>
    </w:p>
    <w:p w14:paraId="7BD34789" w14:textId="77777777" w:rsidR="00AB4559" w:rsidRPr="00421F80" w:rsidRDefault="00AB4559" w:rsidP="00AB4559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>¿Qué es la encapsulación en la programación orientada a objetos?</w:t>
      </w:r>
    </w:p>
    <w:p w14:paraId="736C415C" w14:textId="77777777" w:rsidR="00AB4559" w:rsidRPr="00421F80" w:rsidRDefault="00AB4559" w:rsidP="00AB4559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Esconder el código fuente.</w:t>
      </w:r>
    </w:p>
    <w:p w14:paraId="1B146A86" w14:textId="77777777" w:rsidR="00AB4559" w:rsidRPr="00421F80" w:rsidRDefault="00AB4559" w:rsidP="00AB4559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Limitar el acceso directo a los atributos de una clase.</w:t>
      </w:r>
    </w:p>
    <w:p w14:paraId="79475325" w14:textId="77777777" w:rsidR="00AB4559" w:rsidRPr="00421F80" w:rsidRDefault="00AB4559" w:rsidP="00AB4559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Crear múltiples clases en un archivo.</w:t>
      </w:r>
    </w:p>
    <w:p w14:paraId="404DA2AF" w14:textId="77777777" w:rsidR="00AB4559" w:rsidRPr="00421F80" w:rsidRDefault="00AB4559" w:rsidP="00AB4559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Crear interfaces entre clases.</w:t>
      </w:r>
    </w:p>
    <w:p w14:paraId="7D66F14E" w14:textId="77777777" w:rsidR="00AB4559" w:rsidRPr="00421F80" w:rsidRDefault="00AB4559" w:rsidP="00AB4559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 xml:space="preserve">¿Cuál es el propósito del término </w:t>
      </w:r>
      <w:r w:rsidRPr="00421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per </w:t>
      </w:r>
      <w:r w:rsidRPr="00421F80">
        <w:rPr>
          <w:rFonts w:ascii="Times New Roman" w:hAnsi="Times New Roman" w:cs="Times New Roman"/>
          <w:b/>
          <w:bCs/>
          <w:sz w:val="24"/>
          <w:szCs w:val="24"/>
        </w:rPr>
        <w:t>en Java?</w:t>
      </w:r>
    </w:p>
    <w:p w14:paraId="71444674" w14:textId="77777777" w:rsidR="00AB4559" w:rsidRPr="00421F80" w:rsidRDefault="00AB4559" w:rsidP="00AB4559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Crear un nuevo método.</w:t>
      </w:r>
    </w:p>
    <w:p w14:paraId="634FB990" w14:textId="77777777" w:rsidR="00AB4559" w:rsidRPr="00421F80" w:rsidRDefault="00AB4559" w:rsidP="00AB4559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Llamar a métodos de una clase externa.</w:t>
      </w:r>
    </w:p>
    <w:p w14:paraId="048EB909" w14:textId="77777777" w:rsidR="00AB4559" w:rsidRPr="00421F80" w:rsidRDefault="00AB4559" w:rsidP="00AB4559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Acceder a los métodos o constructores de la clase principal.</w:t>
      </w:r>
    </w:p>
    <w:p w14:paraId="725D3B13" w14:textId="77777777" w:rsidR="00AB4559" w:rsidRPr="00421F80" w:rsidRDefault="00AB4559" w:rsidP="00AB4559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Declarar métodos como públicos.</w:t>
      </w:r>
    </w:p>
    <w:p w14:paraId="7DB03991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>En Java, un método puede tener el mismo nombre en diferentes clases mientras pertenezcan a jerarquías distintas</w:t>
      </w:r>
    </w:p>
    <w:p w14:paraId="6C9D5EA4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Verdadero</w:t>
      </w:r>
    </w:p>
    <w:p w14:paraId="6C44BA3A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Falso</w:t>
      </w:r>
    </w:p>
    <w:p w14:paraId="23A93EA1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s métodos </w:t>
      </w:r>
      <w:proofErr w:type="spellStart"/>
      <w:r w:rsidRPr="00421F80">
        <w:rPr>
          <w:rFonts w:ascii="Times New Roman" w:hAnsi="Times New Roman" w:cs="Times New Roman"/>
          <w:b/>
          <w:bCs/>
          <w:sz w:val="24"/>
          <w:szCs w:val="24"/>
        </w:rPr>
        <w:t>getters</w:t>
      </w:r>
      <w:proofErr w:type="spellEnd"/>
      <w:r w:rsidRPr="00421F80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421F80">
        <w:rPr>
          <w:rFonts w:ascii="Times New Roman" w:hAnsi="Times New Roman" w:cs="Times New Roman"/>
          <w:b/>
          <w:bCs/>
          <w:sz w:val="24"/>
          <w:szCs w:val="24"/>
        </w:rPr>
        <w:t>setters</w:t>
      </w:r>
      <w:proofErr w:type="spellEnd"/>
      <w:r w:rsidRPr="00421F80">
        <w:rPr>
          <w:rFonts w:ascii="Times New Roman" w:hAnsi="Times New Roman" w:cs="Times New Roman"/>
          <w:b/>
          <w:bCs/>
          <w:sz w:val="24"/>
          <w:szCs w:val="24"/>
        </w:rPr>
        <w:t xml:space="preserve"> son una buena </w:t>
      </w:r>
      <w:proofErr w:type="spellStart"/>
      <w:r w:rsidRPr="00421F80">
        <w:rPr>
          <w:rFonts w:ascii="Times New Roman" w:hAnsi="Times New Roman" w:cs="Times New Roman"/>
          <w:b/>
          <w:bCs/>
          <w:sz w:val="24"/>
          <w:szCs w:val="24"/>
        </w:rPr>
        <w:t>practica</w:t>
      </w:r>
      <w:proofErr w:type="spellEnd"/>
      <w:r w:rsidRPr="00421F80">
        <w:rPr>
          <w:rFonts w:ascii="Times New Roman" w:hAnsi="Times New Roman" w:cs="Times New Roman"/>
          <w:b/>
          <w:bCs/>
          <w:sz w:val="24"/>
          <w:szCs w:val="24"/>
        </w:rPr>
        <w:t xml:space="preserve"> para acceder a atributos privados.</w:t>
      </w:r>
    </w:p>
    <w:p w14:paraId="2ED46E32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Verdadero</w:t>
      </w:r>
    </w:p>
    <w:p w14:paraId="2694477C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Falso</w:t>
      </w:r>
    </w:p>
    <w:p w14:paraId="2187394A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>¿Cuál de las siguientes afirmaciones sobre los constructores es verdadera?</w:t>
      </w:r>
    </w:p>
    <w:p w14:paraId="5BAD8C2C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Deben tener el mismo nombre que la clase</w:t>
      </w:r>
    </w:p>
    <w:p w14:paraId="2BE747FB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Siempre deben ser públicos</w:t>
      </w:r>
    </w:p>
    <w:p w14:paraId="62C13369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Solo puede haber uno por clase</w:t>
      </w:r>
    </w:p>
    <w:p w14:paraId="28DE2B12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No pueden recibir parámetros</w:t>
      </w:r>
    </w:p>
    <w:p w14:paraId="6E2728E7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>¿Qué es la herencia en POO?</w:t>
      </w:r>
    </w:p>
    <w:p w14:paraId="6F591E2D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La conversión de tipos</w:t>
      </w:r>
    </w:p>
    <w:p w14:paraId="48E792B8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La copia de código entre métodos</w:t>
      </w:r>
    </w:p>
    <w:p w14:paraId="76F465BF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La capacidad de una clase de adquirir atributos y métodos de otra</w:t>
      </w:r>
    </w:p>
    <w:p w14:paraId="18F0467A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El uso de clases anidadas</w:t>
      </w:r>
    </w:p>
    <w:p w14:paraId="54CC73FC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 xml:space="preserve">Una subclase puede acceder directamente a atributos </w:t>
      </w:r>
      <w:proofErr w:type="spellStart"/>
      <w:r w:rsidRPr="00421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vate</w:t>
      </w:r>
      <w:proofErr w:type="spellEnd"/>
      <w:r w:rsidRPr="00421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21F80">
        <w:rPr>
          <w:rFonts w:ascii="Times New Roman" w:hAnsi="Times New Roman" w:cs="Times New Roman"/>
          <w:b/>
          <w:bCs/>
          <w:sz w:val="24"/>
          <w:szCs w:val="24"/>
        </w:rPr>
        <w:t>de la clase principal.</w:t>
      </w:r>
    </w:p>
    <w:p w14:paraId="428A7731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Verdadero</w:t>
      </w:r>
    </w:p>
    <w:p w14:paraId="550B7B2D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 xml:space="preserve">Falso </w:t>
      </w:r>
    </w:p>
    <w:p w14:paraId="34814829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 xml:space="preserve">La palabra </w:t>
      </w:r>
      <w:proofErr w:type="spellStart"/>
      <w:r w:rsidRPr="00421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s</w:t>
      </w:r>
      <w:proofErr w:type="spellEnd"/>
      <w:r w:rsidRPr="00421F80">
        <w:rPr>
          <w:rFonts w:ascii="Times New Roman" w:hAnsi="Times New Roman" w:cs="Times New Roman"/>
          <w:b/>
          <w:bCs/>
          <w:sz w:val="24"/>
          <w:szCs w:val="24"/>
        </w:rPr>
        <w:t xml:space="preserve"> se usa para hacer referencia a la clase padre.</w:t>
      </w:r>
    </w:p>
    <w:p w14:paraId="5EBA2C6D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Verdadero</w:t>
      </w:r>
    </w:p>
    <w:p w14:paraId="27474224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Falso</w:t>
      </w:r>
    </w:p>
    <w:p w14:paraId="73C1322C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>¿Qué hace @override?</w:t>
      </w:r>
    </w:p>
    <w:p w14:paraId="55AEACAE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Crea un nuevo constructor</w:t>
      </w:r>
    </w:p>
    <w:p w14:paraId="2923823A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 xml:space="preserve">Indica que un método </w:t>
      </w:r>
      <w:proofErr w:type="spellStart"/>
      <w:r w:rsidRPr="00421F80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421F80">
        <w:rPr>
          <w:rFonts w:ascii="Times New Roman" w:hAnsi="Times New Roman" w:cs="Times New Roman"/>
          <w:sz w:val="24"/>
          <w:szCs w:val="24"/>
        </w:rPr>
        <w:t xml:space="preserve"> siendo ocultado</w:t>
      </w:r>
    </w:p>
    <w:p w14:paraId="5247BDF1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Obliga a una clase a ser abstracta</w:t>
      </w:r>
    </w:p>
    <w:p w14:paraId="254E9C58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Declara que un método sobrescribe uno de la clase principal</w:t>
      </w:r>
    </w:p>
    <w:p w14:paraId="53D0B4FC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>¿Cuál modificador de acceso permite que un miembro sea visible solo dentro de la misma clase?</w:t>
      </w:r>
    </w:p>
    <w:p w14:paraId="08BBF94C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1F80">
        <w:rPr>
          <w:rFonts w:ascii="Times New Roman" w:hAnsi="Times New Roman" w:cs="Times New Roman"/>
          <w:sz w:val="24"/>
          <w:szCs w:val="24"/>
        </w:rPr>
        <w:t>Public</w:t>
      </w:r>
      <w:proofErr w:type="spellEnd"/>
    </w:p>
    <w:p w14:paraId="2E57929B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1F80">
        <w:rPr>
          <w:rFonts w:ascii="Times New Roman" w:hAnsi="Times New Roman" w:cs="Times New Roman"/>
          <w:sz w:val="24"/>
          <w:szCs w:val="24"/>
        </w:rPr>
        <w:t>Protected</w:t>
      </w:r>
      <w:proofErr w:type="spellEnd"/>
    </w:p>
    <w:p w14:paraId="70A00E69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421F80">
        <w:rPr>
          <w:rFonts w:ascii="Times New Roman" w:hAnsi="Times New Roman" w:cs="Times New Roman"/>
          <w:sz w:val="24"/>
          <w:szCs w:val="24"/>
          <w:highlight w:val="yellow"/>
        </w:rPr>
        <w:t>Private</w:t>
      </w:r>
      <w:proofErr w:type="spellEnd"/>
    </w:p>
    <w:p w14:paraId="4755C4A3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Default</w:t>
      </w:r>
    </w:p>
    <w:p w14:paraId="406569AC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 xml:space="preserve">Una </w:t>
      </w:r>
      <w:proofErr w:type="spellStart"/>
      <w:r w:rsidRPr="00421F80">
        <w:rPr>
          <w:rFonts w:ascii="Times New Roman" w:hAnsi="Times New Roman" w:cs="Times New Roman"/>
          <w:b/>
          <w:bCs/>
          <w:sz w:val="24"/>
          <w:szCs w:val="24"/>
        </w:rPr>
        <w:t>sublcase</w:t>
      </w:r>
      <w:proofErr w:type="spellEnd"/>
      <w:r w:rsidRPr="00421F80">
        <w:rPr>
          <w:rFonts w:ascii="Times New Roman" w:hAnsi="Times New Roman" w:cs="Times New Roman"/>
          <w:b/>
          <w:bCs/>
          <w:sz w:val="24"/>
          <w:szCs w:val="24"/>
        </w:rPr>
        <w:t xml:space="preserve"> puede acceder directamente a atributos </w:t>
      </w:r>
      <w:proofErr w:type="spellStart"/>
      <w:r w:rsidRPr="00421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vate</w:t>
      </w:r>
      <w:proofErr w:type="spellEnd"/>
      <w:r w:rsidRPr="00421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21F80">
        <w:rPr>
          <w:rFonts w:ascii="Times New Roman" w:hAnsi="Times New Roman" w:cs="Times New Roman"/>
          <w:b/>
          <w:bCs/>
          <w:sz w:val="24"/>
          <w:szCs w:val="24"/>
        </w:rPr>
        <w:t>de la clase principal.</w:t>
      </w:r>
    </w:p>
    <w:p w14:paraId="0D93B7C4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F80">
        <w:rPr>
          <w:rFonts w:ascii="Times New Roman" w:hAnsi="Times New Roman" w:cs="Times New Roman"/>
          <w:sz w:val="24"/>
          <w:szCs w:val="24"/>
        </w:rPr>
        <w:t>Verdadero</w:t>
      </w:r>
    </w:p>
    <w:p w14:paraId="76FD8A3B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Falso</w:t>
      </w:r>
    </w:p>
    <w:p w14:paraId="77ACE3D4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 xml:space="preserve">En Java, el método </w:t>
      </w:r>
      <w:proofErr w:type="spellStart"/>
      <w:r w:rsidRPr="00421F80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421F80">
        <w:rPr>
          <w:rFonts w:ascii="Times New Roman" w:hAnsi="Times New Roman" w:cs="Times New Roman"/>
          <w:b/>
          <w:bCs/>
          <w:sz w:val="24"/>
          <w:szCs w:val="24"/>
        </w:rPr>
        <w:t xml:space="preserve">() debe ser </w:t>
      </w:r>
      <w:proofErr w:type="spellStart"/>
      <w:r w:rsidRPr="00421F80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421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1F80">
        <w:rPr>
          <w:rFonts w:ascii="Times New Roman" w:hAnsi="Times New Roman" w:cs="Times New Roman"/>
          <w:b/>
          <w:bCs/>
          <w:sz w:val="24"/>
          <w:szCs w:val="24"/>
        </w:rPr>
        <w:t>static</w:t>
      </w:r>
      <w:proofErr w:type="spellEnd"/>
      <w:r w:rsidRPr="00421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1F80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421F80">
        <w:rPr>
          <w:rFonts w:ascii="Times New Roman" w:hAnsi="Times New Roman" w:cs="Times New Roman"/>
          <w:b/>
          <w:bCs/>
          <w:sz w:val="24"/>
          <w:szCs w:val="24"/>
        </w:rPr>
        <w:t xml:space="preserve"> para que se ejecute como punto de entrada</w:t>
      </w:r>
    </w:p>
    <w:p w14:paraId="3EAD3985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Verdadero</w:t>
      </w:r>
    </w:p>
    <w:p w14:paraId="168486C0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t>Falso</w:t>
      </w:r>
    </w:p>
    <w:p w14:paraId="753228A5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>¿Cuál es el propósito de una clase abstracta?</w:t>
      </w:r>
    </w:p>
    <w:p w14:paraId="204E4B4A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t>Instanciar objetos de forma directa</w:t>
      </w:r>
    </w:p>
    <w:p w14:paraId="76AB0768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t>Contener solo atributos</w:t>
      </w:r>
    </w:p>
    <w:p w14:paraId="1A482375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Proveer una plantilla para clases hijas</w:t>
      </w:r>
    </w:p>
    <w:p w14:paraId="5C8510F3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t>Generar clases aleatorias</w:t>
      </w:r>
    </w:p>
    <w:p w14:paraId="77E8251F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>¿Qué es un objeto en Java?</w:t>
      </w:r>
    </w:p>
    <w:p w14:paraId="1FE51737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t>Una función especial</w:t>
      </w:r>
    </w:p>
    <w:p w14:paraId="32B863AF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lastRenderedPageBreak/>
        <w:t>Una variable global</w:t>
      </w:r>
    </w:p>
    <w:p w14:paraId="66D50E15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Una instancia de una clase</w:t>
      </w:r>
    </w:p>
    <w:p w14:paraId="168A2FD8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t>Un tipo de método</w:t>
      </w:r>
    </w:p>
    <w:p w14:paraId="4E5A40BE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>La herencia en Java permite reutilizar código</w:t>
      </w:r>
    </w:p>
    <w:p w14:paraId="7772999A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Verdadero</w:t>
      </w:r>
    </w:p>
    <w:p w14:paraId="027BAE52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t>Falso</w:t>
      </w:r>
    </w:p>
    <w:p w14:paraId="5DDB3F8D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 xml:space="preserve">Una clase puede heredar de más de una clase a la vez usando </w:t>
      </w:r>
      <w:proofErr w:type="spellStart"/>
      <w:r w:rsidRPr="00421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tends</w:t>
      </w:r>
      <w:proofErr w:type="spellEnd"/>
      <w:r w:rsidRPr="00421F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21F42B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t>Verdadero</w:t>
      </w:r>
    </w:p>
    <w:p w14:paraId="14A0EE57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Falso</w:t>
      </w:r>
    </w:p>
    <w:p w14:paraId="7CE4357A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>¿Qué hace el siguiente operador lógico en Java &amp;&amp;?</w:t>
      </w:r>
    </w:p>
    <w:p w14:paraId="59E47A29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t>Compara si dos números son iguales</w:t>
      </w:r>
    </w:p>
    <w:p w14:paraId="2D2F6604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Evalúa si ambas condiciones son verdaderas</w:t>
      </w:r>
    </w:p>
    <w:p w14:paraId="0E69693E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t>Asigna dos valores a la vez</w:t>
      </w:r>
    </w:p>
    <w:p w14:paraId="7CF7356E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t>Niega una condición</w:t>
      </w:r>
    </w:p>
    <w:p w14:paraId="32C9A8DC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>¿Qué hace la clase Scanner en Java?</w:t>
      </w:r>
    </w:p>
    <w:p w14:paraId="7D5FC8F9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t>Imprime texto en consola</w:t>
      </w:r>
    </w:p>
    <w:p w14:paraId="5EADFC7B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t>Escanea redes</w:t>
      </w:r>
    </w:p>
    <w:p w14:paraId="53BBD69F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Lee datos del usuario desde teclado</w:t>
      </w:r>
    </w:p>
    <w:p w14:paraId="682566BA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t>Compara cadenas de texto</w:t>
      </w:r>
    </w:p>
    <w:p w14:paraId="7DE2ED05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>Una clase final puede ser heredada por otras clases.</w:t>
      </w:r>
    </w:p>
    <w:p w14:paraId="05ABD7E6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t>Verdadero</w:t>
      </w:r>
    </w:p>
    <w:p w14:paraId="2C86486E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Falso</w:t>
      </w:r>
    </w:p>
    <w:p w14:paraId="36956E71" w14:textId="77777777" w:rsidR="00AB4559" w:rsidRPr="00421F80" w:rsidRDefault="00AB4559" w:rsidP="00AB455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b/>
          <w:bCs/>
          <w:sz w:val="24"/>
          <w:szCs w:val="24"/>
        </w:rPr>
        <w:t>Si una clase no define ningún constructor, Java crea uno por defecto sin parámetros.</w:t>
      </w:r>
    </w:p>
    <w:p w14:paraId="1DBAADA9" w14:textId="77777777" w:rsidR="00AB4559" w:rsidRPr="00421F80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  <w:highlight w:val="yellow"/>
        </w:rPr>
        <w:t>Verdadero</w:t>
      </w:r>
    </w:p>
    <w:p w14:paraId="1DA4E03F" w14:textId="77777777" w:rsidR="00AB4559" w:rsidRPr="008D75FC" w:rsidRDefault="00AB4559" w:rsidP="00AB4559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1F80">
        <w:rPr>
          <w:rFonts w:ascii="Times New Roman" w:hAnsi="Times New Roman" w:cs="Times New Roman"/>
          <w:sz w:val="24"/>
          <w:szCs w:val="24"/>
        </w:rPr>
        <w:t>Falso</w:t>
      </w:r>
    </w:p>
    <w:p w14:paraId="0F48EDB1" w14:textId="77777777" w:rsidR="00AB4559" w:rsidRDefault="00AB4559" w:rsidP="004A66D6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471BD0A2" w14:textId="41B9C868" w:rsidR="00864400" w:rsidRPr="008F2DC3" w:rsidRDefault="00864400" w:rsidP="004A66D6">
      <w:pPr>
        <w:spacing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odo esto </w:t>
      </w:r>
      <w:r w:rsidR="008F2DC3">
        <w:rPr>
          <w:rFonts w:ascii="Times New Roman" w:hAnsi="Times New Roman" w:cs="Times New Roman"/>
          <w:sz w:val="24"/>
          <w:szCs w:val="24"/>
        </w:rPr>
        <w:t xml:space="preserve">se puede encontrar en el siguiente repositorio de </w:t>
      </w:r>
      <w:r w:rsidR="008F2DC3">
        <w:rPr>
          <w:rFonts w:ascii="Times New Roman" w:hAnsi="Times New Roman" w:cs="Times New Roman"/>
          <w:b/>
          <w:bCs/>
          <w:sz w:val="24"/>
          <w:szCs w:val="24"/>
        </w:rPr>
        <w:t xml:space="preserve">GITHUB: </w:t>
      </w:r>
      <w:hyperlink r:id="rId10" w:history="1">
        <w:r w:rsidR="008F2DC3" w:rsidRPr="00E23845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Xavier9649/JorgeChNatacionC.git</w:t>
        </w:r>
      </w:hyperlink>
      <w:r w:rsidR="008F2DC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64400" w:rsidRPr="008F2DC3" w:rsidSect="00503A4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B4E08" w14:textId="77777777" w:rsidR="004C1A20" w:rsidRDefault="004C1A20" w:rsidP="00503A45">
      <w:pPr>
        <w:spacing w:after="0" w:line="240" w:lineRule="auto"/>
      </w:pPr>
      <w:r>
        <w:separator/>
      </w:r>
    </w:p>
  </w:endnote>
  <w:endnote w:type="continuationSeparator" w:id="0">
    <w:p w14:paraId="7F4E9A00" w14:textId="77777777" w:rsidR="004C1A20" w:rsidRDefault="004C1A20" w:rsidP="0050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1BB2C" w14:textId="77777777" w:rsidR="004C1A20" w:rsidRDefault="004C1A20" w:rsidP="00503A45">
      <w:pPr>
        <w:spacing w:after="0" w:line="240" w:lineRule="auto"/>
      </w:pPr>
      <w:r>
        <w:separator/>
      </w:r>
    </w:p>
  </w:footnote>
  <w:footnote w:type="continuationSeparator" w:id="0">
    <w:p w14:paraId="27FF3BD7" w14:textId="77777777" w:rsidR="004C1A20" w:rsidRDefault="004C1A20" w:rsidP="0050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3B532" w14:textId="693FD771" w:rsidR="00503A45" w:rsidRDefault="00503A45" w:rsidP="00503A45">
    <w:pPr>
      <w:pStyle w:val="Encabezado"/>
      <w:jc w:val="center"/>
    </w:pPr>
    <w:r w:rsidRPr="00561658">
      <w:rPr>
        <w:noProof/>
      </w:rPr>
      <w:drawing>
        <wp:inline distT="0" distB="0" distL="0" distR="0" wp14:anchorId="5138F4C9" wp14:editId="3A4AF5A6">
          <wp:extent cx="2931062" cy="790575"/>
          <wp:effectExtent l="0" t="0" r="3175" b="0"/>
          <wp:docPr id="542129529" name="image1.jpg" descr="Imagen que contiene Text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129529" name="image1.jpg" descr="Imagen que contiene Texto&#10;&#10;El contenido generado por IA puede ser incorrecto."/>
                  <pic:cNvPicPr preferRelativeResize="0"/>
                </pic:nvPicPr>
                <pic:blipFill>
                  <a:blip r:embed="rId1"/>
                  <a:srcRect r="32532"/>
                  <a:stretch>
                    <a:fillRect/>
                  </a:stretch>
                </pic:blipFill>
                <pic:spPr>
                  <a:xfrm>
                    <a:off x="0" y="0"/>
                    <a:ext cx="2931062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9290B"/>
    <w:multiLevelType w:val="hybridMultilevel"/>
    <w:tmpl w:val="492CA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E23C0"/>
    <w:multiLevelType w:val="multilevel"/>
    <w:tmpl w:val="55BC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B27FE1"/>
    <w:multiLevelType w:val="multilevel"/>
    <w:tmpl w:val="3EB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4B1DC8"/>
    <w:multiLevelType w:val="multilevel"/>
    <w:tmpl w:val="85D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2466F"/>
    <w:multiLevelType w:val="multilevel"/>
    <w:tmpl w:val="9FB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083292"/>
    <w:multiLevelType w:val="hybridMultilevel"/>
    <w:tmpl w:val="7324B5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176F5"/>
    <w:multiLevelType w:val="hybridMultilevel"/>
    <w:tmpl w:val="FFC83E1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764EF"/>
    <w:multiLevelType w:val="hybridMultilevel"/>
    <w:tmpl w:val="BEB6BC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2083"/>
    <w:multiLevelType w:val="hybridMultilevel"/>
    <w:tmpl w:val="FD3A253E"/>
    <w:lvl w:ilvl="0" w:tplc="F40C0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24CC"/>
    <w:multiLevelType w:val="hybridMultilevel"/>
    <w:tmpl w:val="EBE2FF78"/>
    <w:lvl w:ilvl="0" w:tplc="507E82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024D0"/>
    <w:multiLevelType w:val="hybridMultilevel"/>
    <w:tmpl w:val="A134C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D7769"/>
    <w:multiLevelType w:val="hybridMultilevel"/>
    <w:tmpl w:val="997CA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D2170"/>
    <w:multiLevelType w:val="hybridMultilevel"/>
    <w:tmpl w:val="0A00E9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D2B21"/>
    <w:multiLevelType w:val="hybridMultilevel"/>
    <w:tmpl w:val="2A84804E"/>
    <w:lvl w:ilvl="0" w:tplc="9C002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A14DF2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517014">
    <w:abstractNumId w:val="6"/>
  </w:num>
  <w:num w:numId="2" w16cid:durableId="519010429">
    <w:abstractNumId w:val="2"/>
  </w:num>
  <w:num w:numId="3" w16cid:durableId="1222868921">
    <w:abstractNumId w:val="0"/>
  </w:num>
  <w:num w:numId="4" w16cid:durableId="1418209694">
    <w:abstractNumId w:val="1"/>
  </w:num>
  <w:num w:numId="5" w16cid:durableId="242615635">
    <w:abstractNumId w:val="4"/>
  </w:num>
  <w:num w:numId="6" w16cid:durableId="2036954544">
    <w:abstractNumId w:val="3"/>
  </w:num>
  <w:num w:numId="7" w16cid:durableId="809397309">
    <w:abstractNumId w:val="9"/>
  </w:num>
  <w:num w:numId="8" w16cid:durableId="1760100370">
    <w:abstractNumId w:val="10"/>
  </w:num>
  <w:num w:numId="9" w16cid:durableId="654185093">
    <w:abstractNumId w:val="5"/>
  </w:num>
  <w:num w:numId="10" w16cid:durableId="2133862685">
    <w:abstractNumId w:val="8"/>
  </w:num>
  <w:num w:numId="11" w16cid:durableId="1913926958">
    <w:abstractNumId w:val="7"/>
  </w:num>
  <w:num w:numId="12" w16cid:durableId="1463889101">
    <w:abstractNumId w:val="12"/>
  </w:num>
  <w:num w:numId="13" w16cid:durableId="1415278815">
    <w:abstractNumId w:val="11"/>
  </w:num>
  <w:num w:numId="14" w16cid:durableId="15162648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45"/>
    <w:rsid w:val="0000134C"/>
    <w:rsid w:val="00053D72"/>
    <w:rsid w:val="0005737D"/>
    <w:rsid w:val="000675D1"/>
    <w:rsid w:val="000729E2"/>
    <w:rsid w:val="00075019"/>
    <w:rsid w:val="00092A14"/>
    <w:rsid w:val="000B2AAF"/>
    <w:rsid w:val="000F72C1"/>
    <w:rsid w:val="001042BF"/>
    <w:rsid w:val="00111B64"/>
    <w:rsid w:val="00133D28"/>
    <w:rsid w:val="001428AD"/>
    <w:rsid w:val="00175DBE"/>
    <w:rsid w:val="00185C4F"/>
    <w:rsid w:val="0018622A"/>
    <w:rsid w:val="00194CD8"/>
    <w:rsid w:val="00205608"/>
    <w:rsid w:val="00205F3B"/>
    <w:rsid w:val="00211022"/>
    <w:rsid w:val="00234364"/>
    <w:rsid w:val="00243531"/>
    <w:rsid w:val="00243F66"/>
    <w:rsid w:val="00253C44"/>
    <w:rsid w:val="002B37F4"/>
    <w:rsid w:val="002C0E92"/>
    <w:rsid w:val="002E4645"/>
    <w:rsid w:val="002E554D"/>
    <w:rsid w:val="002F5963"/>
    <w:rsid w:val="00310FA0"/>
    <w:rsid w:val="00320D07"/>
    <w:rsid w:val="00335AC9"/>
    <w:rsid w:val="00340547"/>
    <w:rsid w:val="00355BC9"/>
    <w:rsid w:val="00386F03"/>
    <w:rsid w:val="003A207E"/>
    <w:rsid w:val="003B1A28"/>
    <w:rsid w:val="003B536D"/>
    <w:rsid w:val="003C0CE6"/>
    <w:rsid w:val="003E7581"/>
    <w:rsid w:val="00403F97"/>
    <w:rsid w:val="004107C3"/>
    <w:rsid w:val="00421F80"/>
    <w:rsid w:val="00434973"/>
    <w:rsid w:val="00466394"/>
    <w:rsid w:val="0048334F"/>
    <w:rsid w:val="0049121F"/>
    <w:rsid w:val="004A66D6"/>
    <w:rsid w:val="004A6E9D"/>
    <w:rsid w:val="004B1F06"/>
    <w:rsid w:val="004C1A20"/>
    <w:rsid w:val="004F515A"/>
    <w:rsid w:val="0050221E"/>
    <w:rsid w:val="00503A45"/>
    <w:rsid w:val="005076CF"/>
    <w:rsid w:val="00515DFB"/>
    <w:rsid w:val="00521C58"/>
    <w:rsid w:val="00533D7A"/>
    <w:rsid w:val="005435CB"/>
    <w:rsid w:val="005B16BE"/>
    <w:rsid w:val="005F0880"/>
    <w:rsid w:val="00681B01"/>
    <w:rsid w:val="006E2683"/>
    <w:rsid w:val="006E318F"/>
    <w:rsid w:val="006F53E1"/>
    <w:rsid w:val="00721BCA"/>
    <w:rsid w:val="007247B7"/>
    <w:rsid w:val="00733BE7"/>
    <w:rsid w:val="00745D93"/>
    <w:rsid w:val="00774396"/>
    <w:rsid w:val="007965AD"/>
    <w:rsid w:val="007A684F"/>
    <w:rsid w:val="008002D2"/>
    <w:rsid w:val="00803B39"/>
    <w:rsid w:val="0081164D"/>
    <w:rsid w:val="00827CB6"/>
    <w:rsid w:val="00840CC9"/>
    <w:rsid w:val="00864400"/>
    <w:rsid w:val="008902BC"/>
    <w:rsid w:val="00895346"/>
    <w:rsid w:val="008D0714"/>
    <w:rsid w:val="008D5C6C"/>
    <w:rsid w:val="008D75FC"/>
    <w:rsid w:val="008E51E9"/>
    <w:rsid w:val="008F2DC3"/>
    <w:rsid w:val="008F351D"/>
    <w:rsid w:val="00932E7E"/>
    <w:rsid w:val="00934CCE"/>
    <w:rsid w:val="009526B9"/>
    <w:rsid w:val="009B23B3"/>
    <w:rsid w:val="009C39DC"/>
    <w:rsid w:val="009C7A2C"/>
    <w:rsid w:val="009D0057"/>
    <w:rsid w:val="009D36C4"/>
    <w:rsid w:val="00A23D03"/>
    <w:rsid w:val="00A24C93"/>
    <w:rsid w:val="00A4773C"/>
    <w:rsid w:val="00A478C7"/>
    <w:rsid w:val="00A60E73"/>
    <w:rsid w:val="00A65BDA"/>
    <w:rsid w:val="00A65E71"/>
    <w:rsid w:val="00A76A0E"/>
    <w:rsid w:val="00A9318E"/>
    <w:rsid w:val="00A94F63"/>
    <w:rsid w:val="00AB4559"/>
    <w:rsid w:val="00AB74A1"/>
    <w:rsid w:val="00AC1277"/>
    <w:rsid w:val="00AC57A0"/>
    <w:rsid w:val="00AD5DC1"/>
    <w:rsid w:val="00AE5643"/>
    <w:rsid w:val="00B166B9"/>
    <w:rsid w:val="00B22940"/>
    <w:rsid w:val="00B43733"/>
    <w:rsid w:val="00B50D59"/>
    <w:rsid w:val="00B836BC"/>
    <w:rsid w:val="00B97010"/>
    <w:rsid w:val="00BB7EDB"/>
    <w:rsid w:val="00BC0827"/>
    <w:rsid w:val="00BE2B77"/>
    <w:rsid w:val="00BE4050"/>
    <w:rsid w:val="00BF4386"/>
    <w:rsid w:val="00BF52BF"/>
    <w:rsid w:val="00C1593A"/>
    <w:rsid w:val="00C32FB1"/>
    <w:rsid w:val="00C52822"/>
    <w:rsid w:val="00C6211A"/>
    <w:rsid w:val="00C95D5F"/>
    <w:rsid w:val="00CE3263"/>
    <w:rsid w:val="00D91D88"/>
    <w:rsid w:val="00DA0437"/>
    <w:rsid w:val="00DA34DA"/>
    <w:rsid w:val="00DA79AD"/>
    <w:rsid w:val="00DE28DE"/>
    <w:rsid w:val="00E56980"/>
    <w:rsid w:val="00E83E62"/>
    <w:rsid w:val="00E9133C"/>
    <w:rsid w:val="00EB1A52"/>
    <w:rsid w:val="00F25FAE"/>
    <w:rsid w:val="00F27FC1"/>
    <w:rsid w:val="00F70332"/>
    <w:rsid w:val="00F73AB1"/>
    <w:rsid w:val="00F85A5E"/>
    <w:rsid w:val="00F85BD5"/>
    <w:rsid w:val="00F87222"/>
    <w:rsid w:val="00FA7E97"/>
    <w:rsid w:val="00FC23BA"/>
    <w:rsid w:val="00FE04B6"/>
    <w:rsid w:val="00FE7A05"/>
    <w:rsid w:val="00FE7AD2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9528B"/>
  <w15:chartTrackingRefBased/>
  <w15:docId w15:val="{B7D17787-7D44-4837-AD28-3FE364A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A45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03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3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3A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3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3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3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3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3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3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3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03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3A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3A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3A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3A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3A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3A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3A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03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3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03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03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03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03A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03A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03A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3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3A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03A4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03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A45"/>
  </w:style>
  <w:style w:type="paragraph" w:styleId="Piedepgina">
    <w:name w:val="footer"/>
    <w:basedOn w:val="Normal"/>
    <w:link w:val="PiedepginaCar"/>
    <w:uiPriority w:val="99"/>
    <w:unhideWhenUsed/>
    <w:rsid w:val="00503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A45"/>
  </w:style>
  <w:style w:type="character" w:styleId="Hipervnculo">
    <w:name w:val="Hyperlink"/>
    <w:basedOn w:val="Fuentedeprrafopredeter"/>
    <w:uiPriority w:val="99"/>
    <w:unhideWhenUsed/>
    <w:rsid w:val="00503A4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503A45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03A45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BC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86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36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5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7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4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18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.chuncho@cenestur.edu.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avier9649/JorgeChNatacionC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06E5-A346-4371-8917-53DF4C59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145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Javier Chuncho Vera</dc:creator>
  <cp:keywords/>
  <dc:description/>
  <cp:lastModifiedBy>Jorge Javier Chuncho Vera</cp:lastModifiedBy>
  <cp:revision>37</cp:revision>
  <dcterms:created xsi:type="dcterms:W3CDTF">2025-07-20T19:53:00Z</dcterms:created>
  <dcterms:modified xsi:type="dcterms:W3CDTF">2025-07-20T21:00:00Z</dcterms:modified>
</cp:coreProperties>
</file>